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D4A75" w14:textId="77777777" w:rsidR="0006622B" w:rsidRPr="001A0A10" w:rsidRDefault="0081799E" w:rsidP="0081799E">
      <w:pPr>
        <w:jc w:val="center"/>
        <w:rPr>
          <w:rFonts w:ascii="Franklin Gothic Book" w:hAnsi="Franklin Gothic Book"/>
          <w:b/>
        </w:rPr>
      </w:pPr>
      <w:r w:rsidRPr="001A0A10">
        <w:rPr>
          <w:rFonts w:ascii="Franklin Gothic Book" w:hAnsi="Franklin Gothic Book"/>
          <w:b/>
        </w:rPr>
        <w:t>UNIVERSITY OF KENTUCKY COLLEGE OF LAW</w:t>
      </w:r>
    </w:p>
    <w:p w14:paraId="35AE41CC" w14:textId="77777777" w:rsidR="0081799E" w:rsidRPr="001A0A10" w:rsidRDefault="0081799E" w:rsidP="0081799E">
      <w:pPr>
        <w:jc w:val="center"/>
        <w:rPr>
          <w:rFonts w:ascii="Franklin Gothic Book" w:hAnsi="Franklin Gothic Book"/>
          <w:b/>
        </w:rPr>
      </w:pPr>
      <w:r w:rsidRPr="001A0A10">
        <w:rPr>
          <w:rFonts w:ascii="Franklin Gothic Book" w:hAnsi="Franklin Gothic Book"/>
          <w:b/>
        </w:rPr>
        <w:t>FINAL EXAMINATION SCHEDULE</w:t>
      </w:r>
    </w:p>
    <w:p w14:paraId="791EFA09" w14:textId="29C81363" w:rsidR="0081799E" w:rsidRPr="001A0A10" w:rsidRDefault="00A91B88" w:rsidP="0081799E">
      <w:pPr>
        <w:jc w:val="center"/>
        <w:rPr>
          <w:rFonts w:ascii="Franklin Gothic Book" w:hAnsi="Franklin Gothic Book"/>
          <w:b/>
        </w:rPr>
      </w:pPr>
      <w:r w:rsidRPr="001A0A10">
        <w:rPr>
          <w:rFonts w:ascii="Franklin Gothic Book" w:hAnsi="Franklin Gothic Book"/>
          <w:b/>
        </w:rPr>
        <w:t>Spring 202</w:t>
      </w:r>
      <w:r w:rsidR="005C7DAD">
        <w:rPr>
          <w:rFonts w:ascii="Franklin Gothic Book" w:hAnsi="Franklin Gothic Book"/>
          <w:b/>
        </w:rPr>
        <w:t>1</w:t>
      </w:r>
    </w:p>
    <w:p w14:paraId="346B1DB0" w14:textId="43548F5F" w:rsidR="0081799E" w:rsidRPr="00B05B17" w:rsidRDefault="005C7DAD" w:rsidP="0081799E">
      <w:pPr>
        <w:jc w:val="center"/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b/>
          <w:color w:val="000000" w:themeColor="text1"/>
        </w:rPr>
        <w:t xml:space="preserve">Oct. </w:t>
      </w:r>
      <w:r w:rsidR="00774843">
        <w:rPr>
          <w:rFonts w:ascii="Franklin Gothic Book" w:hAnsi="Franklin Gothic Book"/>
          <w:b/>
          <w:color w:val="000000" w:themeColor="text1"/>
        </w:rPr>
        <w:t>14</w:t>
      </w:r>
      <w:r w:rsidR="00B05B17" w:rsidRPr="00B05B17">
        <w:rPr>
          <w:rFonts w:ascii="Franklin Gothic Book" w:hAnsi="Franklin Gothic Book"/>
          <w:b/>
          <w:color w:val="000000" w:themeColor="text1"/>
        </w:rPr>
        <w:t>, 2020</w:t>
      </w:r>
    </w:p>
    <w:p w14:paraId="0C5EAA81" w14:textId="77777777" w:rsidR="0081799E" w:rsidRPr="001A0A10" w:rsidRDefault="0081799E" w:rsidP="0081799E">
      <w:pPr>
        <w:jc w:val="center"/>
        <w:rPr>
          <w:rFonts w:ascii="Franklin Gothic Book" w:hAnsi="Franklin Gothic Book"/>
          <w:b/>
          <w:color w:val="FF0000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438"/>
        <w:gridCol w:w="2701"/>
        <w:gridCol w:w="2038"/>
      </w:tblGrid>
      <w:tr w:rsidR="0081799E" w:rsidRPr="001A0A10" w14:paraId="5ADED09B" w14:textId="77777777" w:rsidTr="00C77BD3">
        <w:tc>
          <w:tcPr>
            <w:tcW w:w="0" w:type="auto"/>
          </w:tcPr>
          <w:p w14:paraId="26BFC7DE" w14:textId="77777777" w:rsidR="0081799E" w:rsidRPr="001A0A10" w:rsidRDefault="0081799E" w:rsidP="0081799E">
            <w:pPr>
              <w:jc w:val="center"/>
              <w:rPr>
                <w:rFonts w:ascii="Franklin Gothic Book" w:hAnsi="Franklin Gothic Book"/>
                <w:b/>
              </w:rPr>
            </w:pPr>
            <w:r w:rsidRPr="001A0A10">
              <w:rPr>
                <w:rFonts w:ascii="Franklin Gothic Book" w:hAnsi="Franklin Gothic Book"/>
                <w:b/>
              </w:rPr>
              <w:t>Date</w:t>
            </w:r>
          </w:p>
        </w:tc>
        <w:tc>
          <w:tcPr>
            <w:tcW w:w="0" w:type="auto"/>
          </w:tcPr>
          <w:p w14:paraId="2663618C" w14:textId="77777777" w:rsidR="0081799E" w:rsidRPr="001A0A10" w:rsidRDefault="0081799E" w:rsidP="0081799E">
            <w:pPr>
              <w:jc w:val="center"/>
              <w:rPr>
                <w:rFonts w:ascii="Franklin Gothic Book" w:hAnsi="Franklin Gothic Book"/>
                <w:b/>
              </w:rPr>
            </w:pPr>
            <w:r w:rsidRPr="001A0A10">
              <w:rPr>
                <w:rFonts w:ascii="Franklin Gothic Book" w:hAnsi="Franklin Gothic Book"/>
                <w:b/>
              </w:rPr>
              <w:t>8:30 a.m.</w:t>
            </w:r>
          </w:p>
        </w:tc>
        <w:tc>
          <w:tcPr>
            <w:tcW w:w="0" w:type="auto"/>
          </w:tcPr>
          <w:p w14:paraId="4DA1FFCA" w14:textId="77777777" w:rsidR="0081799E" w:rsidRPr="001A0A10" w:rsidRDefault="0081799E" w:rsidP="0081799E">
            <w:pPr>
              <w:jc w:val="center"/>
              <w:rPr>
                <w:rFonts w:ascii="Franklin Gothic Book" w:hAnsi="Franklin Gothic Book"/>
                <w:b/>
              </w:rPr>
            </w:pPr>
            <w:r w:rsidRPr="001A0A10">
              <w:rPr>
                <w:rFonts w:ascii="Franklin Gothic Book" w:hAnsi="Franklin Gothic Book"/>
                <w:b/>
              </w:rPr>
              <w:t>1:30 p.m.</w:t>
            </w:r>
          </w:p>
        </w:tc>
      </w:tr>
      <w:tr w:rsidR="0081799E" w:rsidRPr="001A0A10" w14:paraId="5CA7CDCF" w14:textId="77777777" w:rsidTr="00C77BD3">
        <w:tc>
          <w:tcPr>
            <w:tcW w:w="0" w:type="auto"/>
          </w:tcPr>
          <w:p w14:paraId="30F5BD8D" w14:textId="668710D4" w:rsidR="0081799E" w:rsidRPr="001A0A10" w:rsidRDefault="005C7DAD" w:rsidP="00C77BD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u. May 6</w:t>
            </w:r>
          </w:p>
        </w:tc>
        <w:tc>
          <w:tcPr>
            <w:tcW w:w="0" w:type="auto"/>
          </w:tcPr>
          <w:p w14:paraId="15CAC167" w14:textId="77777777" w:rsidR="008217D9" w:rsidRDefault="00F614A0" w:rsidP="0081799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surance</w:t>
            </w:r>
          </w:p>
          <w:p w14:paraId="24CD9824" w14:textId="77777777" w:rsidR="00F614A0" w:rsidRDefault="00F614A0" w:rsidP="0081799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usiness Associations</w:t>
            </w:r>
          </w:p>
          <w:p w14:paraId="5E7AB5A5" w14:textId="5FB193DB" w:rsidR="00DE248E" w:rsidRPr="001A0A10" w:rsidRDefault="00DE248E" w:rsidP="0081799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edical Liability</w:t>
            </w:r>
          </w:p>
        </w:tc>
        <w:tc>
          <w:tcPr>
            <w:tcW w:w="0" w:type="auto"/>
          </w:tcPr>
          <w:p w14:paraId="24975515" w14:textId="3E661DBD" w:rsidR="00EC0C00" w:rsidRPr="001A0A10" w:rsidRDefault="005C7DAD" w:rsidP="0081799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operty</w:t>
            </w:r>
          </w:p>
        </w:tc>
      </w:tr>
      <w:tr w:rsidR="00F614A0" w:rsidRPr="001A0A10" w14:paraId="0BB7D066" w14:textId="77777777" w:rsidTr="00C77BD3">
        <w:tc>
          <w:tcPr>
            <w:tcW w:w="0" w:type="auto"/>
          </w:tcPr>
          <w:p w14:paraId="2C8F6D78" w14:textId="7F3302EF" w:rsidR="00F614A0" w:rsidRPr="001A0A1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ri. May 7</w:t>
            </w:r>
          </w:p>
        </w:tc>
        <w:tc>
          <w:tcPr>
            <w:tcW w:w="0" w:type="auto"/>
          </w:tcPr>
          <w:p w14:paraId="280352D0" w14:textId="77777777" w:rsidR="00F614A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vidence</w:t>
            </w:r>
          </w:p>
          <w:p w14:paraId="06FD53C5" w14:textId="7E9B5470" w:rsidR="00F614A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mployee Benefits</w:t>
            </w:r>
          </w:p>
          <w:p w14:paraId="3A805B75" w14:textId="3F836417" w:rsidR="00F614A0" w:rsidRPr="001A0A1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medies</w:t>
            </w:r>
          </w:p>
        </w:tc>
        <w:tc>
          <w:tcPr>
            <w:tcW w:w="0" w:type="auto"/>
          </w:tcPr>
          <w:p w14:paraId="69415DC9" w14:textId="59702E4E" w:rsidR="00F614A0" w:rsidRPr="001A0A10" w:rsidRDefault="00F614A0" w:rsidP="00F614A0">
            <w:pPr>
              <w:rPr>
                <w:rFonts w:ascii="Franklin Gothic Book" w:hAnsi="Franklin Gothic Book"/>
              </w:rPr>
            </w:pPr>
          </w:p>
        </w:tc>
      </w:tr>
      <w:tr w:rsidR="00F614A0" w:rsidRPr="001A0A10" w14:paraId="6B4D54B1" w14:textId="77777777" w:rsidTr="00C77BD3">
        <w:tc>
          <w:tcPr>
            <w:tcW w:w="0" w:type="auto"/>
          </w:tcPr>
          <w:p w14:paraId="25C28D82" w14:textId="4B041F76" w:rsidR="00F614A0" w:rsidRPr="001A0A1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at. May 8</w:t>
            </w:r>
          </w:p>
        </w:tc>
        <w:tc>
          <w:tcPr>
            <w:tcW w:w="0" w:type="auto"/>
          </w:tcPr>
          <w:p w14:paraId="560B5EE7" w14:textId="77777777" w:rsidR="00F614A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aw and Economics</w:t>
            </w:r>
          </w:p>
          <w:p w14:paraId="6FBC4CE4" w14:textId="57FA7AAA" w:rsidR="00F65F45" w:rsidRPr="001A0A10" w:rsidRDefault="00F65F45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riminal Trial Process</w:t>
            </w:r>
          </w:p>
        </w:tc>
        <w:tc>
          <w:tcPr>
            <w:tcW w:w="0" w:type="auto"/>
          </w:tcPr>
          <w:p w14:paraId="25DEB187" w14:textId="4F4845EE" w:rsidR="00F614A0" w:rsidRPr="001A0A10" w:rsidRDefault="00F614A0" w:rsidP="00F614A0">
            <w:pPr>
              <w:rPr>
                <w:rFonts w:ascii="Franklin Gothic Book" w:hAnsi="Franklin Gothic Book"/>
              </w:rPr>
            </w:pPr>
          </w:p>
        </w:tc>
      </w:tr>
      <w:tr w:rsidR="00F614A0" w:rsidRPr="001A0A10" w14:paraId="31C82C1B" w14:textId="77777777" w:rsidTr="00C77BD3">
        <w:tc>
          <w:tcPr>
            <w:tcW w:w="0" w:type="auto"/>
          </w:tcPr>
          <w:p w14:paraId="10B7038A" w14:textId="571A0606" w:rsidR="00F614A0" w:rsidRPr="001A0A1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on. May 10</w:t>
            </w:r>
          </w:p>
        </w:tc>
        <w:tc>
          <w:tcPr>
            <w:tcW w:w="0" w:type="auto"/>
          </w:tcPr>
          <w:p w14:paraId="11041FE7" w14:textId="77777777" w:rsidR="00F614A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ofessional Responsibility</w:t>
            </w:r>
          </w:p>
          <w:p w14:paraId="6E965C67" w14:textId="77777777" w:rsidR="00F614A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rporation Finance Law</w:t>
            </w:r>
          </w:p>
          <w:p w14:paraId="6EEFE9FB" w14:textId="77777777" w:rsidR="00F614A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aw and Religion</w:t>
            </w:r>
          </w:p>
          <w:p w14:paraId="63FD5111" w14:textId="4891988B" w:rsidR="00F65F45" w:rsidRPr="001A0A10" w:rsidRDefault="00F65F45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anced Estate Planning</w:t>
            </w:r>
          </w:p>
        </w:tc>
        <w:tc>
          <w:tcPr>
            <w:tcW w:w="0" w:type="auto"/>
          </w:tcPr>
          <w:p w14:paraId="081BE90C" w14:textId="66E5F47A" w:rsidR="00F614A0" w:rsidRPr="001A0A1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nstitutional Law I</w:t>
            </w:r>
          </w:p>
        </w:tc>
      </w:tr>
      <w:tr w:rsidR="00F614A0" w:rsidRPr="001A0A10" w14:paraId="74575020" w14:textId="77777777" w:rsidTr="00C77BD3">
        <w:tc>
          <w:tcPr>
            <w:tcW w:w="0" w:type="auto"/>
          </w:tcPr>
          <w:p w14:paraId="6750CADE" w14:textId="2D73C5CB" w:rsidR="00F614A0" w:rsidRPr="001A0A1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ue. May 11</w:t>
            </w:r>
          </w:p>
        </w:tc>
        <w:tc>
          <w:tcPr>
            <w:tcW w:w="0" w:type="auto"/>
          </w:tcPr>
          <w:p w14:paraId="561D8677" w14:textId="77777777" w:rsidR="00F614A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Jurisprudence</w:t>
            </w:r>
          </w:p>
          <w:p w14:paraId="5DF4F24A" w14:textId="7991703A" w:rsidR="00F614A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axation I</w:t>
            </w:r>
            <w:r>
              <w:rPr>
                <w:rFonts w:ascii="Franklin Gothic Book" w:hAnsi="Franklin Gothic Book"/>
              </w:rPr>
              <w:br/>
              <w:t>Secured Transactions</w:t>
            </w:r>
          </w:p>
          <w:p w14:paraId="643E1633" w14:textId="48661F1F" w:rsidR="00F614A0" w:rsidRPr="001A0A1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rporate Tax</w:t>
            </w:r>
          </w:p>
        </w:tc>
        <w:tc>
          <w:tcPr>
            <w:tcW w:w="0" w:type="auto"/>
          </w:tcPr>
          <w:p w14:paraId="3CE6910C" w14:textId="22AF8D23" w:rsidR="00F614A0" w:rsidRPr="001A0A10" w:rsidRDefault="00F614A0" w:rsidP="00F614A0">
            <w:pPr>
              <w:rPr>
                <w:rFonts w:ascii="Franklin Gothic Book" w:hAnsi="Franklin Gothic Book"/>
              </w:rPr>
            </w:pPr>
          </w:p>
        </w:tc>
      </w:tr>
      <w:tr w:rsidR="00F614A0" w:rsidRPr="001A0A10" w14:paraId="1DE30843" w14:textId="77777777" w:rsidTr="00C77BD3">
        <w:tc>
          <w:tcPr>
            <w:tcW w:w="0" w:type="auto"/>
          </w:tcPr>
          <w:p w14:paraId="54A9C280" w14:textId="3FCF56F8" w:rsidR="00F614A0" w:rsidRPr="001A0A1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ed. May 12</w:t>
            </w:r>
          </w:p>
        </w:tc>
        <w:tc>
          <w:tcPr>
            <w:tcW w:w="0" w:type="auto"/>
          </w:tcPr>
          <w:p w14:paraId="7F0F289D" w14:textId="77777777" w:rsidR="00F614A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rusts and Estates</w:t>
            </w:r>
          </w:p>
          <w:p w14:paraId="3BD4F3D4" w14:textId="77777777" w:rsidR="00F614A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oducts Liability</w:t>
            </w:r>
          </w:p>
          <w:p w14:paraId="0EF2F99B" w14:textId="77777777" w:rsidR="00F614A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egislation</w:t>
            </w:r>
          </w:p>
          <w:p w14:paraId="44B4BB27" w14:textId="64D78064" w:rsidR="00F614A0" w:rsidRPr="001A0A1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ternational Tax</w:t>
            </w:r>
          </w:p>
        </w:tc>
        <w:tc>
          <w:tcPr>
            <w:tcW w:w="0" w:type="auto"/>
          </w:tcPr>
          <w:p w14:paraId="647CAC18" w14:textId="0B7FC8C4" w:rsidR="00F614A0" w:rsidRPr="001A0A1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ivil Procedure II</w:t>
            </w:r>
          </w:p>
        </w:tc>
      </w:tr>
      <w:tr w:rsidR="00F614A0" w:rsidRPr="001A0A10" w14:paraId="7239648A" w14:textId="77777777" w:rsidTr="00C77BD3">
        <w:tc>
          <w:tcPr>
            <w:tcW w:w="0" w:type="auto"/>
          </w:tcPr>
          <w:p w14:paraId="29C0A944" w14:textId="39C63E0F" w:rsidR="00F614A0" w:rsidRPr="001A0A1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u. May 13</w:t>
            </w:r>
          </w:p>
        </w:tc>
        <w:tc>
          <w:tcPr>
            <w:tcW w:w="0" w:type="auto"/>
          </w:tcPr>
          <w:p w14:paraId="24D97874" w14:textId="44B5C5E2" w:rsidR="00F614A0" w:rsidRPr="001A0A1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quine Law</w:t>
            </w:r>
          </w:p>
        </w:tc>
        <w:tc>
          <w:tcPr>
            <w:tcW w:w="0" w:type="auto"/>
          </w:tcPr>
          <w:p w14:paraId="45EEB8EE" w14:textId="77777777" w:rsidR="00F614A0" w:rsidRPr="001A0A10" w:rsidRDefault="00F614A0" w:rsidP="00F614A0">
            <w:pPr>
              <w:rPr>
                <w:rFonts w:ascii="Franklin Gothic Book" w:hAnsi="Franklin Gothic Book"/>
              </w:rPr>
            </w:pPr>
          </w:p>
        </w:tc>
      </w:tr>
      <w:tr w:rsidR="00F614A0" w:rsidRPr="001A0A10" w14:paraId="2185B413" w14:textId="77777777" w:rsidTr="00C77BD3">
        <w:tc>
          <w:tcPr>
            <w:tcW w:w="0" w:type="auto"/>
          </w:tcPr>
          <w:p w14:paraId="1ED2F96C" w14:textId="3C1FB092" w:rsidR="00F614A0" w:rsidRPr="001A0A1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ri. May 14</w:t>
            </w:r>
          </w:p>
        </w:tc>
        <w:tc>
          <w:tcPr>
            <w:tcW w:w="0" w:type="auto"/>
          </w:tcPr>
          <w:p w14:paraId="75E66326" w14:textId="77777777" w:rsidR="00F614A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ministrative Law</w:t>
            </w:r>
          </w:p>
          <w:p w14:paraId="2008D95A" w14:textId="77777777" w:rsidR="00F614A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ederal Courts</w:t>
            </w:r>
          </w:p>
          <w:p w14:paraId="7BA9A768" w14:textId="64D69847" w:rsidR="00F614A0" w:rsidRPr="001A0A1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curities Regulation</w:t>
            </w:r>
          </w:p>
        </w:tc>
        <w:tc>
          <w:tcPr>
            <w:tcW w:w="0" w:type="auto"/>
          </w:tcPr>
          <w:p w14:paraId="36882F27" w14:textId="0163BB04" w:rsidR="00F614A0" w:rsidRPr="001A0A1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ntracts II</w:t>
            </w:r>
          </w:p>
        </w:tc>
      </w:tr>
      <w:tr w:rsidR="00F614A0" w:rsidRPr="001A0A10" w14:paraId="480FD1F0" w14:textId="77777777" w:rsidTr="00C77BD3">
        <w:tc>
          <w:tcPr>
            <w:tcW w:w="0" w:type="auto"/>
          </w:tcPr>
          <w:p w14:paraId="215A0CA1" w14:textId="665A914B" w:rsidR="00F614A0" w:rsidRPr="001A0A10" w:rsidRDefault="00F614A0" w:rsidP="00F614A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at. May 15</w:t>
            </w:r>
          </w:p>
        </w:tc>
        <w:tc>
          <w:tcPr>
            <w:tcW w:w="0" w:type="auto"/>
          </w:tcPr>
          <w:p w14:paraId="16A33A28" w14:textId="278071F1" w:rsidR="00F614A0" w:rsidRPr="001A0A10" w:rsidRDefault="00F614A0" w:rsidP="00F614A0">
            <w:pPr>
              <w:rPr>
                <w:rFonts w:ascii="Franklin Gothic Book" w:hAnsi="Franklin Gothic Book"/>
              </w:rPr>
            </w:pPr>
          </w:p>
        </w:tc>
        <w:tc>
          <w:tcPr>
            <w:tcW w:w="0" w:type="auto"/>
          </w:tcPr>
          <w:p w14:paraId="0EFAD6D1" w14:textId="77777777" w:rsidR="00F614A0" w:rsidRPr="001A0A10" w:rsidRDefault="00F614A0" w:rsidP="00F614A0">
            <w:pPr>
              <w:rPr>
                <w:rFonts w:ascii="Franklin Gothic Book" w:hAnsi="Franklin Gothic Book"/>
              </w:rPr>
            </w:pPr>
          </w:p>
        </w:tc>
      </w:tr>
    </w:tbl>
    <w:p w14:paraId="21F5BF01" w14:textId="77777777" w:rsidR="0081799E" w:rsidRPr="001A0A10" w:rsidRDefault="0081799E" w:rsidP="0081799E">
      <w:pPr>
        <w:jc w:val="center"/>
        <w:rPr>
          <w:rFonts w:ascii="Franklin Gothic Book" w:hAnsi="Franklin Gothic Book"/>
        </w:rPr>
      </w:pPr>
    </w:p>
    <w:sectPr w:rsidR="0081799E" w:rsidRPr="001A0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9E"/>
    <w:rsid w:val="0006622B"/>
    <w:rsid w:val="000806B0"/>
    <w:rsid w:val="001A0A10"/>
    <w:rsid w:val="002E4F43"/>
    <w:rsid w:val="00317203"/>
    <w:rsid w:val="003A5206"/>
    <w:rsid w:val="005B0E62"/>
    <w:rsid w:val="005C7DAD"/>
    <w:rsid w:val="00774843"/>
    <w:rsid w:val="007E7BA8"/>
    <w:rsid w:val="0081799E"/>
    <w:rsid w:val="008217D9"/>
    <w:rsid w:val="008418EA"/>
    <w:rsid w:val="008E1C7D"/>
    <w:rsid w:val="009845F1"/>
    <w:rsid w:val="009851BF"/>
    <w:rsid w:val="00A91B88"/>
    <w:rsid w:val="00B05B17"/>
    <w:rsid w:val="00B437BB"/>
    <w:rsid w:val="00C06C60"/>
    <w:rsid w:val="00C77BD3"/>
    <w:rsid w:val="00D54C2D"/>
    <w:rsid w:val="00DC25F5"/>
    <w:rsid w:val="00DE248E"/>
    <w:rsid w:val="00EC0C00"/>
    <w:rsid w:val="00ED1FD1"/>
    <w:rsid w:val="00F614A0"/>
    <w:rsid w:val="00F6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4BF2"/>
  <w15:chartTrackingRefBased/>
  <w15:docId w15:val="{4826B053-388B-46C6-A9F9-584F056C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630F-252C-49BA-B020-CB7035B6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M</dc:creator>
  <cp:keywords/>
  <dc:description/>
  <cp:lastModifiedBy>Michael, Douglas C.</cp:lastModifiedBy>
  <cp:revision>4</cp:revision>
  <dcterms:created xsi:type="dcterms:W3CDTF">2020-10-13T12:37:00Z</dcterms:created>
  <dcterms:modified xsi:type="dcterms:W3CDTF">2020-10-14T13:47:00Z</dcterms:modified>
</cp:coreProperties>
</file>